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08C8" w14:textId="77777777" w:rsidR="009F5A04" w:rsidRDefault="009F5A04" w:rsidP="009F5A04">
      <w:pPr>
        <w:rPr>
          <w:sz w:val="28"/>
          <w:szCs w:val="28"/>
        </w:rPr>
      </w:pPr>
    </w:p>
    <w:p w14:paraId="0FFAA764" w14:textId="5D7EE79F" w:rsidR="009F5A04" w:rsidRPr="00E46A3A" w:rsidRDefault="009F5A04" w:rsidP="00E46A3A">
      <w:pPr>
        <w:spacing w:after="0" w:line="240" w:lineRule="auto"/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Will-O-Wisp Metropolitan Sub-District</w:t>
      </w:r>
    </w:p>
    <w:p w14:paraId="1DF46CCA" w14:textId="77777777" w:rsidR="009F5A04" w:rsidRPr="00E46A3A" w:rsidRDefault="009F5A04" w:rsidP="00E46A3A">
      <w:pPr>
        <w:spacing w:after="0" w:line="240" w:lineRule="auto"/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956 Wisp Creek Drive</w:t>
      </w:r>
    </w:p>
    <w:p w14:paraId="44FE4378" w14:textId="77777777" w:rsidR="009F5A04" w:rsidRPr="00E46A3A" w:rsidRDefault="009F5A04" w:rsidP="00E46A3A">
      <w:pPr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Bailey, Colorado 80421</w:t>
      </w:r>
    </w:p>
    <w:p w14:paraId="696F345F" w14:textId="333659A6" w:rsidR="009F5A04" w:rsidRPr="00E46A3A" w:rsidRDefault="009F5A04" w:rsidP="00E46A3A">
      <w:pPr>
        <w:jc w:val="center"/>
        <w:rPr>
          <w:b/>
          <w:sz w:val="24"/>
          <w:szCs w:val="24"/>
        </w:rPr>
      </w:pPr>
      <w:r w:rsidRPr="00E46A3A">
        <w:rPr>
          <w:b/>
          <w:sz w:val="24"/>
          <w:szCs w:val="24"/>
        </w:rPr>
        <w:t>Wednesda</w:t>
      </w:r>
      <w:r w:rsidR="0096618A">
        <w:rPr>
          <w:b/>
          <w:sz w:val="24"/>
          <w:szCs w:val="24"/>
        </w:rPr>
        <w:t>y,</w:t>
      </w:r>
      <w:r w:rsidR="00CC74FD">
        <w:rPr>
          <w:b/>
          <w:sz w:val="24"/>
          <w:szCs w:val="24"/>
        </w:rPr>
        <w:t xml:space="preserve"> Decembe</w:t>
      </w:r>
      <w:r w:rsidR="0096618A">
        <w:rPr>
          <w:b/>
          <w:sz w:val="24"/>
          <w:szCs w:val="24"/>
        </w:rPr>
        <w:t>r 1</w:t>
      </w:r>
      <w:r w:rsidR="00CC74FD">
        <w:rPr>
          <w:b/>
          <w:sz w:val="24"/>
          <w:szCs w:val="24"/>
        </w:rPr>
        <w:t>7</w:t>
      </w:r>
      <w:r w:rsidRPr="00E46A3A">
        <w:rPr>
          <w:b/>
          <w:sz w:val="24"/>
          <w:szCs w:val="24"/>
        </w:rPr>
        <w:t>, 2025 – 8:30 p.m. MST</w:t>
      </w:r>
    </w:p>
    <w:p w14:paraId="2CE53B70" w14:textId="77777777" w:rsidR="009F5A04" w:rsidRPr="00E46A3A" w:rsidRDefault="009F5A04" w:rsidP="00E46A3A">
      <w:pPr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BOARD MEETING AGENDA</w:t>
      </w:r>
    </w:p>
    <w:p w14:paraId="71260742" w14:textId="76AC8B44" w:rsidR="009F5A04" w:rsidRPr="001071E8" w:rsidRDefault="009F5A04" w:rsidP="009F5A0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ministrativ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5 minutes </w:t>
      </w:r>
      <w:r w:rsidRPr="00171404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7:55</w:t>
      </w:r>
      <w:r w:rsidRPr="00171404">
        <w:rPr>
          <w:bCs/>
          <w:sz w:val="24"/>
          <w:szCs w:val="24"/>
        </w:rPr>
        <w:t>-</w:t>
      </w:r>
      <w:r w:rsidR="000158B9">
        <w:rPr>
          <w:bCs/>
          <w:sz w:val="24"/>
          <w:szCs w:val="24"/>
        </w:rPr>
        <w:t>8</w:t>
      </w:r>
      <w:r w:rsidRPr="00171404">
        <w:rPr>
          <w:bCs/>
          <w:sz w:val="24"/>
          <w:szCs w:val="24"/>
        </w:rPr>
        <w:t>:</w:t>
      </w:r>
      <w:r w:rsidR="009A47C4">
        <w:rPr>
          <w:bCs/>
          <w:sz w:val="24"/>
          <w:szCs w:val="24"/>
        </w:rPr>
        <w:t>00</w:t>
      </w:r>
      <w:r w:rsidRPr="00171404">
        <w:rPr>
          <w:bCs/>
          <w:sz w:val="24"/>
          <w:szCs w:val="24"/>
        </w:rPr>
        <w:t>)</w:t>
      </w:r>
    </w:p>
    <w:p w14:paraId="5AF16B6E" w14:textId="77777777" w:rsidR="009F5A04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Board Members</w:t>
      </w:r>
    </w:p>
    <w:p w14:paraId="7AB34FEC" w14:textId="77777777" w:rsidR="009F5A04" w:rsidRPr="00D21595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Virtual Attendees</w:t>
      </w:r>
    </w:p>
    <w:p w14:paraId="4C0DFF54" w14:textId="4351B2CD" w:rsidR="009F5A04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Approval of the</w:t>
      </w:r>
      <w:r w:rsidR="0096618A">
        <w:rPr>
          <w:bCs/>
          <w:sz w:val="24"/>
          <w:szCs w:val="24"/>
        </w:rPr>
        <w:t xml:space="preserve"> </w:t>
      </w:r>
      <w:r w:rsidR="00CC74FD">
        <w:rPr>
          <w:bCs/>
          <w:sz w:val="24"/>
          <w:szCs w:val="24"/>
        </w:rPr>
        <w:t>December</w:t>
      </w:r>
      <w:r w:rsidR="00726B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5</w:t>
      </w:r>
      <w:r w:rsidRPr="00D21595">
        <w:rPr>
          <w:bCs/>
          <w:sz w:val="24"/>
          <w:szCs w:val="24"/>
        </w:rPr>
        <w:t xml:space="preserve"> Agenda</w:t>
      </w:r>
      <w:r>
        <w:rPr>
          <w:bCs/>
          <w:sz w:val="24"/>
          <w:szCs w:val="24"/>
        </w:rPr>
        <w:t xml:space="preserve"> </w:t>
      </w:r>
    </w:p>
    <w:p w14:paraId="666CD276" w14:textId="1107DEB2" w:rsidR="009F5A04" w:rsidRPr="00C73A8C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C73A8C">
        <w:rPr>
          <w:bCs/>
          <w:sz w:val="24"/>
          <w:szCs w:val="24"/>
        </w:rPr>
        <w:t>Approval of Prior Meeting Minutes</w:t>
      </w:r>
      <w:r w:rsidR="00B46F85">
        <w:rPr>
          <w:bCs/>
          <w:sz w:val="24"/>
          <w:szCs w:val="24"/>
        </w:rPr>
        <w:t xml:space="preserve"> </w:t>
      </w:r>
    </w:p>
    <w:p w14:paraId="77D2E07D" w14:textId="7C3EF4B3" w:rsidR="009F5A04" w:rsidRPr="00022261" w:rsidRDefault="00CC74FD" w:rsidP="009F5A04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vember 19</w:t>
      </w:r>
      <w:r w:rsidR="009F5A04">
        <w:rPr>
          <w:bCs/>
          <w:sz w:val="24"/>
          <w:szCs w:val="24"/>
        </w:rPr>
        <w:t>, 2025</w:t>
      </w:r>
      <w:r w:rsidR="008157CB">
        <w:rPr>
          <w:bCs/>
          <w:sz w:val="24"/>
          <w:szCs w:val="24"/>
        </w:rPr>
        <w:t xml:space="preserve"> </w:t>
      </w:r>
    </w:p>
    <w:p w14:paraId="7513218C" w14:textId="15BA3C3A" w:rsidR="00804698" w:rsidRDefault="00804698" w:rsidP="009F5A04">
      <w:pPr>
        <w:rPr>
          <w:bCs/>
          <w:sz w:val="24"/>
          <w:szCs w:val="24"/>
        </w:rPr>
      </w:pPr>
      <w:r w:rsidRPr="003D2760">
        <w:rPr>
          <w:b/>
          <w:sz w:val="24"/>
          <w:szCs w:val="24"/>
          <w:u w:val="single"/>
        </w:rPr>
        <w:t>Public Comments (3 minutes per person)</w:t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  <w:t xml:space="preserve">5 minutes </w:t>
      </w:r>
      <w:r w:rsidRPr="003D2760">
        <w:rPr>
          <w:bCs/>
          <w:sz w:val="24"/>
          <w:szCs w:val="24"/>
        </w:rPr>
        <w:t>(8:0</w:t>
      </w:r>
      <w:r w:rsidR="00532842">
        <w:rPr>
          <w:bCs/>
          <w:sz w:val="24"/>
          <w:szCs w:val="24"/>
        </w:rPr>
        <w:t>0</w:t>
      </w:r>
      <w:r w:rsidRPr="003D2760">
        <w:rPr>
          <w:bCs/>
          <w:sz w:val="24"/>
          <w:szCs w:val="24"/>
        </w:rPr>
        <w:t>-8:</w:t>
      </w:r>
      <w:r w:rsidR="00532842">
        <w:rPr>
          <w:bCs/>
          <w:sz w:val="24"/>
          <w:szCs w:val="24"/>
        </w:rPr>
        <w:t>05</w:t>
      </w:r>
      <w:r w:rsidRPr="003D2760">
        <w:rPr>
          <w:bCs/>
          <w:sz w:val="24"/>
          <w:szCs w:val="24"/>
        </w:rPr>
        <w:t>)</w:t>
      </w:r>
    </w:p>
    <w:p w14:paraId="4C0908C4" w14:textId="77777777" w:rsidR="00C87D05" w:rsidRPr="001071E8" w:rsidRDefault="00C87D05" w:rsidP="00C87D05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Leg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20 minutes </w:t>
      </w:r>
      <w:r w:rsidRPr="00D91E21">
        <w:rPr>
          <w:bCs/>
          <w:sz w:val="24"/>
          <w:szCs w:val="24"/>
        </w:rPr>
        <w:t>(7:</w:t>
      </w:r>
      <w:r>
        <w:rPr>
          <w:bCs/>
          <w:sz w:val="24"/>
          <w:szCs w:val="24"/>
        </w:rPr>
        <w:t>20</w:t>
      </w:r>
      <w:r w:rsidRPr="00D91E21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7:40</w:t>
      </w:r>
      <w:r w:rsidRPr="00D91E21">
        <w:rPr>
          <w:bCs/>
          <w:sz w:val="24"/>
          <w:szCs w:val="24"/>
        </w:rPr>
        <w:t>)</w:t>
      </w:r>
    </w:p>
    <w:p w14:paraId="11A22D09" w14:textId="77777777" w:rsidR="00C87D05" w:rsidRDefault="00C87D05" w:rsidP="00C87D05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neral Legal Items</w:t>
      </w:r>
    </w:p>
    <w:p w14:paraId="1E3AACEF" w14:textId="696A953A" w:rsidR="00C87D05" w:rsidRPr="00C87D05" w:rsidRDefault="00C87D05" w:rsidP="009F5A04">
      <w:pPr>
        <w:pStyle w:val="ListParagraph"/>
        <w:numPr>
          <w:ilvl w:val="0"/>
          <w:numId w:val="1"/>
        </w:numPr>
        <w:ind w:firstLine="0"/>
        <w:rPr>
          <w:bCs/>
          <w:sz w:val="24"/>
          <w:szCs w:val="24"/>
        </w:rPr>
      </w:pPr>
      <w:r w:rsidRPr="00CA2A4D">
        <w:rPr>
          <w:bCs/>
          <w:sz w:val="24"/>
          <w:szCs w:val="24"/>
        </w:rPr>
        <w:t xml:space="preserve">Consider Approval of 2026 Annual </w:t>
      </w:r>
      <w:r w:rsidR="00400B21">
        <w:rPr>
          <w:bCs/>
          <w:sz w:val="24"/>
          <w:szCs w:val="24"/>
        </w:rPr>
        <w:t xml:space="preserve">Administrative </w:t>
      </w:r>
      <w:r w:rsidRPr="00CA2A4D">
        <w:rPr>
          <w:bCs/>
          <w:sz w:val="24"/>
          <w:szCs w:val="24"/>
        </w:rPr>
        <w:t>Matters Resolution.</w:t>
      </w:r>
    </w:p>
    <w:p w14:paraId="0F5CB146" w14:textId="3E243F92" w:rsidR="003D2760" w:rsidRPr="003D2760" w:rsidRDefault="003D2760" w:rsidP="003D2760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 8:</w:t>
      </w:r>
      <w:r w:rsidR="00532842">
        <w:rPr>
          <w:b/>
          <w:sz w:val="24"/>
          <w:szCs w:val="24"/>
        </w:rPr>
        <w:t xml:space="preserve">05 </w:t>
      </w:r>
      <w:r>
        <w:rPr>
          <w:b/>
          <w:sz w:val="24"/>
          <w:szCs w:val="24"/>
        </w:rPr>
        <w:t>p.m</w:t>
      </w:r>
      <w:r w:rsidR="00726BF3">
        <w:rPr>
          <w:b/>
          <w:sz w:val="24"/>
          <w:szCs w:val="24"/>
        </w:rPr>
        <w:t xml:space="preserve">. </w:t>
      </w:r>
    </w:p>
    <w:p w14:paraId="773D5F4C" w14:textId="17994B63" w:rsidR="00875668" w:rsidRPr="009F5A04" w:rsidRDefault="00875668" w:rsidP="009F5A04">
      <w:pPr>
        <w:jc w:val="center"/>
        <w:rPr>
          <w:b/>
          <w:sz w:val="24"/>
          <w:szCs w:val="24"/>
        </w:rPr>
      </w:pPr>
    </w:p>
    <w:sectPr w:rsidR="00875668" w:rsidRPr="009F5A04" w:rsidSect="00171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FFF"/>
    <w:multiLevelType w:val="hybridMultilevel"/>
    <w:tmpl w:val="C8A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AFF"/>
    <w:multiLevelType w:val="hybridMultilevel"/>
    <w:tmpl w:val="1E48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C52"/>
    <w:multiLevelType w:val="hybridMultilevel"/>
    <w:tmpl w:val="A01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90B"/>
    <w:multiLevelType w:val="hybridMultilevel"/>
    <w:tmpl w:val="3CFCF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04FC0"/>
    <w:multiLevelType w:val="hybridMultilevel"/>
    <w:tmpl w:val="613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973ED"/>
    <w:multiLevelType w:val="hybridMultilevel"/>
    <w:tmpl w:val="1940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38BF"/>
    <w:multiLevelType w:val="hybridMultilevel"/>
    <w:tmpl w:val="8B06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0D"/>
    <w:multiLevelType w:val="hybridMultilevel"/>
    <w:tmpl w:val="65C8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553E"/>
    <w:multiLevelType w:val="hybridMultilevel"/>
    <w:tmpl w:val="2000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494"/>
    <w:multiLevelType w:val="hybridMultilevel"/>
    <w:tmpl w:val="935E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94E36"/>
    <w:multiLevelType w:val="hybridMultilevel"/>
    <w:tmpl w:val="7166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316"/>
    <w:multiLevelType w:val="hybridMultilevel"/>
    <w:tmpl w:val="14B2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38E3"/>
    <w:multiLevelType w:val="hybridMultilevel"/>
    <w:tmpl w:val="540E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3939"/>
    <w:multiLevelType w:val="hybridMultilevel"/>
    <w:tmpl w:val="E180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95A84"/>
    <w:multiLevelType w:val="hybridMultilevel"/>
    <w:tmpl w:val="8D84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47760"/>
    <w:multiLevelType w:val="hybridMultilevel"/>
    <w:tmpl w:val="EF3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96C12"/>
    <w:multiLevelType w:val="hybridMultilevel"/>
    <w:tmpl w:val="9EE095D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5E5E0ECE"/>
    <w:multiLevelType w:val="hybridMultilevel"/>
    <w:tmpl w:val="6AA8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41749"/>
    <w:multiLevelType w:val="hybridMultilevel"/>
    <w:tmpl w:val="FC26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A25A8"/>
    <w:multiLevelType w:val="hybridMultilevel"/>
    <w:tmpl w:val="A18C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41387"/>
    <w:multiLevelType w:val="hybridMultilevel"/>
    <w:tmpl w:val="8F6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10E87"/>
    <w:multiLevelType w:val="hybridMultilevel"/>
    <w:tmpl w:val="207E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54564"/>
    <w:multiLevelType w:val="hybridMultilevel"/>
    <w:tmpl w:val="8F56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0491D"/>
    <w:multiLevelType w:val="hybridMultilevel"/>
    <w:tmpl w:val="3C58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5852"/>
    <w:multiLevelType w:val="hybridMultilevel"/>
    <w:tmpl w:val="2586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22656"/>
    <w:multiLevelType w:val="hybridMultilevel"/>
    <w:tmpl w:val="C836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97BF1"/>
    <w:multiLevelType w:val="hybridMultilevel"/>
    <w:tmpl w:val="62CA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42862"/>
    <w:multiLevelType w:val="hybridMultilevel"/>
    <w:tmpl w:val="F774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30E7A"/>
    <w:multiLevelType w:val="hybridMultilevel"/>
    <w:tmpl w:val="08F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08673">
    <w:abstractNumId w:val="8"/>
  </w:num>
  <w:num w:numId="2" w16cid:durableId="846018859">
    <w:abstractNumId w:val="16"/>
  </w:num>
  <w:num w:numId="3" w16cid:durableId="227500142">
    <w:abstractNumId w:val="10"/>
  </w:num>
  <w:num w:numId="4" w16cid:durableId="243734088">
    <w:abstractNumId w:val="26"/>
  </w:num>
  <w:num w:numId="5" w16cid:durableId="1265919425">
    <w:abstractNumId w:val="19"/>
  </w:num>
  <w:num w:numId="6" w16cid:durableId="1596791823">
    <w:abstractNumId w:val="6"/>
  </w:num>
  <w:num w:numId="7" w16cid:durableId="1125003281">
    <w:abstractNumId w:val="11"/>
  </w:num>
  <w:num w:numId="8" w16cid:durableId="1124925622">
    <w:abstractNumId w:val="21"/>
  </w:num>
  <w:num w:numId="9" w16cid:durableId="875194660">
    <w:abstractNumId w:val="14"/>
  </w:num>
  <w:num w:numId="10" w16cid:durableId="1125198223">
    <w:abstractNumId w:val="3"/>
  </w:num>
  <w:num w:numId="11" w16cid:durableId="1968199305">
    <w:abstractNumId w:val="4"/>
  </w:num>
  <w:num w:numId="12" w16cid:durableId="1617561793">
    <w:abstractNumId w:val="1"/>
  </w:num>
  <w:num w:numId="13" w16cid:durableId="1763794978">
    <w:abstractNumId w:val="9"/>
  </w:num>
  <w:num w:numId="14" w16cid:durableId="1665933402">
    <w:abstractNumId w:val="12"/>
  </w:num>
  <w:num w:numId="15" w16cid:durableId="1398749960">
    <w:abstractNumId w:val="20"/>
  </w:num>
  <w:num w:numId="16" w16cid:durableId="1117141357">
    <w:abstractNumId w:val="15"/>
  </w:num>
  <w:num w:numId="17" w16cid:durableId="1456561721">
    <w:abstractNumId w:val="27"/>
  </w:num>
  <w:num w:numId="18" w16cid:durableId="1574005779">
    <w:abstractNumId w:val="24"/>
  </w:num>
  <w:num w:numId="19" w16cid:durableId="797067311">
    <w:abstractNumId w:val="28"/>
  </w:num>
  <w:num w:numId="20" w16cid:durableId="856518">
    <w:abstractNumId w:val="2"/>
  </w:num>
  <w:num w:numId="21" w16cid:durableId="940333649">
    <w:abstractNumId w:val="7"/>
  </w:num>
  <w:num w:numId="22" w16cid:durableId="281347559">
    <w:abstractNumId w:val="5"/>
  </w:num>
  <w:num w:numId="23" w16cid:durableId="1151560340">
    <w:abstractNumId w:val="0"/>
  </w:num>
  <w:num w:numId="24" w16cid:durableId="1740403402">
    <w:abstractNumId w:val="23"/>
  </w:num>
  <w:num w:numId="25" w16cid:durableId="1774277785">
    <w:abstractNumId w:val="13"/>
  </w:num>
  <w:num w:numId="26" w16cid:durableId="1825391199">
    <w:abstractNumId w:val="25"/>
  </w:num>
  <w:num w:numId="27" w16cid:durableId="1591115336">
    <w:abstractNumId w:val="22"/>
  </w:num>
  <w:num w:numId="28" w16cid:durableId="260382690">
    <w:abstractNumId w:val="18"/>
  </w:num>
  <w:num w:numId="29" w16cid:durableId="12297321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D8"/>
    <w:rsid w:val="00001DE7"/>
    <w:rsid w:val="000021C8"/>
    <w:rsid w:val="00002762"/>
    <w:rsid w:val="00003F8E"/>
    <w:rsid w:val="000158B9"/>
    <w:rsid w:val="00016A58"/>
    <w:rsid w:val="00022261"/>
    <w:rsid w:val="00034A1F"/>
    <w:rsid w:val="00043C2A"/>
    <w:rsid w:val="00055F7A"/>
    <w:rsid w:val="000578BB"/>
    <w:rsid w:val="00060DED"/>
    <w:rsid w:val="00076491"/>
    <w:rsid w:val="000843D2"/>
    <w:rsid w:val="000851C4"/>
    <w:rsid w:val="000900FC"/>
    <w:rsid w:val="00090B33"/>
    <w:rsid w:val="00090F46"/>
    <w:rsid w:val="0009188A"/>
    <w:rsid w:val="00091EB8"/>
    <w:rsid w:val="000970F9"/>
    <w:rsid w:val="000A43FD"/>
    <w:rsid w:val="000B207C"/>
    <w:rsid w:val="000B37B9"/>
    <w:rsid w:val="000B6DFA"/>
    <w:rsid w:val="000C25EE"/>
    <w:rsid w:val="000C3FE1"/>
    <w:rsid w:val="000D6B42"/>
    <w:rsid w:val="000E12B6"/>
    <w:rsid w:val="000E4D18"/>
    <w:rsid w:val="000E6AEE"/>
    <w:rsid w:val="000F0C8F"/>
    <w:rsid w:val="000F3478"/>
    <w:rsid w:val="000F7BB6"/>
    <w:rsid w:val="0010718D"/>
    <w:rsid w:val="001071E8"/>
    <w:rsid w:val="001113E1"/>
    <w:rsid w:val="00112EDF"/>
    <w:rsid w:val="0011317F"/>
    <w:rsid w:val="00122F4D"/>
    <w:rsid w:val="00124032"/>
    <w:rsid w:val="0012604A"/>
    <w:rsid w:val="001310EF"/>
    <w:rsid w:val="00133053"/>
    <w:rsid w:val="00133197"/>
    <w:rsid w:val="001335D9"/>
    <w:rsid w:val="001475B5"/>
    <w:rsid w:val="00155251"/>
    <w:rsid w:val="00167C0A"/>
    <w:rsid w:val="00171404"/>
    <w:rsid w:val="00174042"/>
    <w:rsid w:val="0017748E"/>
    <w:rsid w:val="0018263B"/>
    <w:rsid w:val="00184CD8"/>
    <w:rsid w:val="00185E32"/>
    <w:rsid w:val="001925A1"/>
    <w:rsid w:val="00194F36"/>
    <w:rsid w:val="00196FD7"/>
    <w:rsid w:val="00197495"/>
    <w:rsid w:val="001B049E"/>
    <w:rsid w:val="001B2EC1"/>
    <w:rsid w:val="001C2B5D"/>
    <w:rsid w:val="001C3719"/>
    <w:rsid w:val="001C658C"/>
    <w:rsid w:val="001C6B74"/>
    <w:rsid w:val="001D0E81"/>
    <w:rsid w:val="001E1495"/>
    <w:rsid w:val="001E2FB3"/>
    <w:rsid w:val="001E4BBC"/>
    <w:rsid w:val="001E6FC9"/>
    <w:rsid w:val="001F32F7"/>
    <w:rsid w:val="001F5D32"/>
    <w:rsid w:val="00202487"/>
    <w:rsid w:val="00203A52"/>
    <w:rsid w:val="00204543"/>
    <w:rsid w:val="002104F7"/>
    <w:rsid w:val="00210E14"/>
    <w:rsid w:val="00214CC9"/>
    <w:rsid w:val="00215C9E"/>
    <w:rsid w:val="00215F57"/>
    <w:rsid w:val="0022114A"/>
    <w:rsid w:val="0022293B"/>
    <w:rsid w:val="00222A60"/>
    <w:rsid w:val="00224636"/>
    <w:rsid w:val="00226199"/>
    <w:rsid w:val="00230939"/>
    <w:rsid w:val="00232D22"/>
    <w:rsid w:val="0023483C"/>
    <w:rsid w:val="002364D8"/>
    <w:rsid w:val="00246356"/>
    <w:rsid w:val="00251424"/>
    <w:rsid w:val="00253E44"/>
    <w:rsid w:val="002606BD"/>
    <w:rsid w:val="00260D9C"/>
    <w:rsid w:val="00262004"/>
    <w:rsid w:val="002623C9"/>
    <w:rsid w:val="00270B56"/>
    <w:rsid w:val="00270B9C"/>
    <w:rsid w:val="00272058"/>
    <w:rsid w:val="002735C8"/>
    <w:rsid w:val="002A4D48"/>
    <w:rsid w:val="002C0FBA"/>
    <w:rsid w:val="002C15B1"/>
    <w:rsid w:val="002C7704"/>
    <w:rsid w:val="002D32F5"/>
    <w:rsid w:val="002E2261"/>
    <w:rsid w:val="002F26C8"/>
    <w:rsid w:val="00307019"/>
    <w:rsid w:val="003073B9"/>
    <w:rsid w:val="003124EC"/>
    <w:rsid w:val="00314747"/>
    <w:rsid w:val="00316820"/>
    <w:rsid w:val="0032792D"/>
    <w:rsid w:val="003313B4"/>
    <w:rsid w:val="00333F08"/>
    <w:rsid w:val="00343FC6"/>
    <w:rsid w:val="0034466E"/>
    <w:rsid w:val="00346934"/>
    <w:rsid w:val="0035009D"/>
    <w:rsid w:val="00350C85"/>
    <w:rsid w:val="00354415"/>
    <w:rsid w:val="0036007F"/>
    <w:rsid w:val="00370E75"/>
    <w:rsid w:val="003724F2"/>
    <w:rsid w:val="00376106"/>
    <w:rsid w:val="003821DF"/>
    <w:rsid w:val="00384E97"/>
    <w:rsid w:val="00395EA1"/>
    <w:rsid w:val="003979F5"/>
    <w:rsid w:val="003A34CB"/>
    <w:rsid w:val="003A596D"/>
    <w:rsid w:val="003C0926"/>
    <w:rsid w:val="003C1AC6"/>
    <w:rsid w:val="003C3D69"/>
    <w:rsid w:val="003D2760"/>
    <w:rsid w:val="003E37F5"/>
    <w:rsid w:val="003E50DD"/>
    <w:rsid w:val="003E5B2C"/>
    <w:rsid w:val="003F17E3"/>
    <w:rsid w:val="003F1947"/>
    <w:rsid w:val="003F3A85"/>
    <w:rsid w:val="003F4369"/>
    <w:rsid w:val="003F6426"/>
    <w:rsid w:val="003F6B08"/>
    <w:rsid w:val="00400B21"/>
    <w:rsid w:val="004123FA"/>
    <w:rsid w:val="004213EE"/>
    <w:rsid w:val="00423FA4"/>
    <w:rsid w:val="00436E5E"/>
    <w:rsid w:val="0044631C"/>
    <w:rsid w:val="00451D2E"/>
    <w:rsid w:val="00454920"/>
    <w:rsid w:val="00455079"/>
    <w:rsid w:val="00455B30"/>
    <w:rsid w:val="00456C38"/>
    <w:rsid w:val="00461626"/>
    <w:rsid w:val="0046653F"/>
    <w:rsid w:val="00466824"/>
    <w:rsid w:val="00467469"/>
    <w:rsid w:val="00471DA7"/>
    <w:rsid w:val="00482D33"/>
    <w:rsid w:val="00494989"/>
    <w:rsid w:val="00497CA1"/>
    <w:rsid w:val="004A441F"/>
    <w:rsid w:val="004A6ED9"/>
    <w:rsid w:val="004B2F3F"/>
    <w:rsid w:val="004B6208"/>
    <w:rsid w:val="004C311D"/>
    <w:rsid w:val="004C772C"/>
    <w:rsid w:val="004D1C59"/>
    <w:rsid w:val="004D642E"/>
    <w:rsid w:val="004D6695"/>
    <w:rsid w:val="004E31E0"/>
    <w:rsid w:val="004E7473"/>
    <w:rsid w:val="004F06D1"/>
    <w:rsid w:val="004F50FF"/>
    <w:rsid w:val="004F52D1"/>
    <w:rsid w:val="005064B1"/>
    <w:rsid w:val="00510C4A"/>
    <w:rsid w:val="00511330"/>
    <w:rsid w:val="00513E1B"/>
    <w:rsid w:val="00522918"/>
    <w:rsid w:val="00522ECA"/>
    <w:rsid w:val="0053056E"/>
    <w:rsid w:val="00532842"/>
    <w:rsid w:val="0053348E"/>
    <w:rsid w:val="00534B95"/>
    <w:rsid w:val="005376C9"/>
    <w:rsid w:val="00537B12"/>
    <w:rsid w:val="005404D7"/>
    <w:rsid w:val="00543F6A"/>
    <w:rsid w:val="00544E38"/>
    <w:rsid w:val="00544E44"/>
    <w:rsid w:val="00544E8E"/>
    <w:rsid w:val="00551678"/>
    <w:rsid w:val="00557618"/>
    <w:rsid w:val="00566F76"/>
    <w:rsid w:val="00585CA1"/>
    <w:rsid w:val="00590AB7"/>
    <w:rsid w:val="00590D88"/>
    <w:rsid w:val="00597544"/>
    <w:rsid w:val="005B5681"/>
    <w:rsid w:val="005B57C4"/>
    <w:rsid w:val="005C58B3"/>
    <w:rsid w:val="005C5DE1"/>
    <w:rsid w:val="005C6A52"/>
    <w:rsid w:val="005C7B5F"/>
    <w:rsid w:val="005D3C6F"/>
    <w:rsid w:val="005D462A"/>
    <w:rsid w:val="005E7F69"/>
    <w:rsid w:val="00600D0D"/>
    <w:rsid w:val="006013B1"/>
    <w:rsid w:val="00601C97"/>
    <w:rsid w:val="00604EC6"/>
    <w:rsid w:val="0060572F"/>
    <w:rsid w:val="00605A9D"/>
    <w:rsid w:val="006068AF"/>
    <w:rsid w:val="00613E8F"/>
    <w:rsid w:val="00613F3C"/>
    <w:rsid w:val="006148C1"/>
    <w:rsid w:val="00616EF8"/>
    <w:rsid w:val="00620D46"/>
    <w:rsid w:val="00623234"/>
    <w:rsid w:val="006242D2"/>
    <w:rsid w:val="00626278"/>
    <w:rsid w:val="006278DF"/>
    <w:rsid w:val="00635902"/>
    <w:rsid w:val="00637433"/>
    <w:rsid w:val="00650A0B"/>
    <w:rsid w:val="006541CB"/>
    <w:rsid w:val="0065682E"/>
    <w:rsid w:val="00667D4B"/>
    <w:rsid w:val="00672B47"/>
    <w:rsid w:val="00697C2E"/>
    <w:rsid w:val="006B11A5"/>
    <w:rsid w:val="006C58EF"/>
    <w:rsid w:val="006D148E"/>
    <w:rsid w:val="006D276C"/>
    <w:rsid w:val="006D46F4"/>
    <w:rsid w:val="006E08B2"/>
    <w:rsid w:val="006E0B81"/>
    <w:rsid w:val="006E1278"/>
    <w:rsid w:val="006E1ABB"/>
    <w:rsid w:val="006E7B2D"/>
    <w:rsid w:val="006F5EE9"/>
    <w:rsid w:val="006F6974"/>
    <w:rsid w:val="006F7D0F"/>
    <w:rsid w:val="0070308D"/>
    <w:rsid w:val="00704073"/>
    <w:rsid w:val="00704B9E"/>
    <w:rsid w:val="0070611C"/>
    <w:rsid w:val="00707306"/>
    <w:rsid w:val="00707A8F"/>
    <w:rsid w:val="007100F8"/>
    <w:rsid w:val="007105D9"/>
    <w:rsid w:val="007128D3"/>
    <w:rsid w:val="00720CD1"/>
    <w:rsid w:val="00722052"/>
    <w:rsid w:val="00723F1F"/>
    <w:rsid w:val="007250B1"/>
    <w:rsid w:val="00726BF3"/>
    <w:rsid w:val="007368C8"/>
    <w:rsid w:val="00740FDA"/>
    <w:rsid w:val="00744B0A"/>
    <w:rsid w:val="00752D09"/>
    <w:rsid w:val="00753433"/>
    <w:rsid w:val="0075472F"/>
    <w:rsid w:val="007608E0"/>
    <w:rsid w:val="0076333C"/>
    <w:rsid w:val="00766A19"/>
    <w:rsid w:val="00767223"/>
    <w:rsid w:val="00773179"/>
    <w:rsid w:val="00773182"/>
    <w:rsid w:val="00775C67"/>
    <w:rsid w:val="00777049"/>
    <w:rsid w:val="00777149"/>
    <w:rsid w:val="0078468F"/>
    <w:rsid w:val="00791DFF"/>
    <w:rsid w:val="007957E1"/>
    <w:rsid w:val="0079643A"/>
    <w:rsid w:val="007A079F"/>
    <w:rsid w:val="007A6520"/>
    <w:rsid w:val="007A667A"/>
    <w:rsid w:val="007B11B6"/>
    <w:rsid w:val="007C4451"/>
    <w:rsid w:val="007C64FF"/>
    <w:rsid w:val="007C69EB"/>
    <w:rsid w:val="007D6E20"/>
    <w:rsid w:val="007E164F"/>
    <w:rsid w:val="007F6EB6"/>
    <w:rsid w:val="00800104"/>
    <w:rsid w:val="0080295F"/>
    <w:rsid w:val="00804698"/>
    <w:rsid w:val="00805F7E"/>
    <w:rsid w:val="008129EF"/>
    <w:rsid w:val="008136AC"/>
    <w:rsid w:val="008157CB"/>
    <w:rsid w:val="00821763"/>
    <w:rsid w:val="008243F0"/>
    <w:rsid w:val="00825BFC"/>
    <w:rsid w:val="008322D6"/>
    <w:rsid w:val="008400B8"/>
    <w:rsid w:val="00840E06"/>
    <w:rsid w:val="00852AA3"/>
    <w:rsid w:val="0085788D"/>
    <w:rsid w:val="008709EC"/>
    <w:rsid w:val="00873331"/>
    <w:rsid w:val="00875668"/>
    <w:rsid w:val="00877191"/>
    <w:rsid w:val="00887571"/>
    <w:rsid w:val="00891B43"/>
    <w:rsid w:val="008946FB"/>
    <w:rsid w:val="00894EDF"/>
    <w:rsid w:val="008A4C36"/>
    <w:rsid w:val="008A75F4"/>
    <w:rsid w:val="008B73CB"/>
    <w:rsid w:val="008C32B0"/>
    <w:rsid w:val="008D0D7F"/>
    <w:rsid w:val="008D46D3"/>
    <w:rsid w:val="008E19DE"/>
    <w:rsid w:val="008E575E"/>
    <w:rsid w:val="008E75D5"/>
    <w:rsid w:val="008F022E"/>
    <w:rsid w:val="008F4D76"/>
    <w:rsid w:val="009014DA"/>
    <w:rsid w:val="00911C9B"/>
    <w:rsid w:val="0091228D"/>
    <w:rsid w:val="00914511"/>
    <w:rsid w:val="00915773"/>
    <w:rsid w:val="00916B5A"/>
    <w:rsid w:val="00920264"/>
    <w:rsid w:val="00923BAB"/>
    <w:rsid w:val="00927335"/>
    <w:rsid w:val="0093008C"/>
    <w:rsid w:val="00930BC0"/>
    <w:rsid w:val="0093487B"/>
    <w:rsid w:val="00936110"/>
    <w:rsid w:val="009510C1"/>
    <w:rsid w:val="0095401E"/>
    <w:rsid w:val="00954232"/>
    <w:rsid w:val="00957BC2"/>
    <w:rsid w:val="0096485A"/>
    <w:rsid w:val="0096618A"/>
    <w:rsid w:val="009669F8"/>
    <w:rsid w:val="00973365"/>
    <w:rsid w:val="00975453"/>
    <w:rsid w:val="00981E9F"/>
    <w:rsid w:val="00983ACE"/>
    <w:rsid w:val="0099360E"/>
    <w:rsid w:val="00993755"/>
    <w:rsid w:val="009A02A6"/>
    <w:rsid w:val="009A47C4"/>
    <w:rsid w:val="009A4B26"/>
    <w:rsid w:val="009A68E2"/>
    <w:rsid w:val="009B432E"/>
    <w:rsid w:val="009B51C8"/>
    <w:rsid w:val="009C55FE"/>
    <w:rsid w:val="009D4C2A"/>
    <w:rsid w:val="009E0EB2"/>
    <w:rsid w:val="009E2CA9"/>
    <w:rsid w:val="009E316B"/>
    <w:rsid w:val="009F0BFC"/>
    <w:rsid w:val="009F1775"/>
    <w:rsid w:val="009F5167"/>
    <w:rsid w:val="009F555A"/>
    <w:rsid w:val="009F5A04"/>
    <w:rsid w:val="00A02028"/>
    <w:rsid w:val="00A03D50"/>
    <w:rsid w:val="00A066C6"/>
    <w:rsid w:val="00A1726E"/>
    <w:rsid w:val="00A206E9"/>
    <w:rsid w:val="00A24FF1"/>
    <w:rsid w:val="00A271D3"/>
    <w:rsid w:val="00A30DF2"/>
    <w:rsid w:val="00A319DE"/>
    <w:rsid w:val="00A324E6"/>
    <w:rsid w:val="00A4216C"/>
    <w:rsid w:val="00A435FB"/>
    <w:rsid w:val="00A45E91"/>
    <w:rsid w:val="00A469D0"/>
    <w:rsid w:val="00A54E6E"/>
    <w:rsid w:val="00A718AA"/>
    <w:rsid w:val="00A73EE0"/>
    <w:rsid w:val="00A7400F"/>
    <w:rsid w:val="00A75CA8"/>
    <w:rsid w:val="00A76C7A"/>
    <w:rsid w:val="00A77074"/>
    <w:rsid w:val="00A81EDC"/>
    <w:rsid w:val="00A84501"/>
    <w:rsid w:val="00A85513"/>
    <w:rsid w:val="00A95B6F"/>
    <w:rsid w:val="00A97BBD"/>
    <w:rsid w:val="00AA3B1C"/>
    <w:rsid w:val="00AA3CC1"/>
    <w:rsid w:val="00AA51C5"/>
    <w:rsid w:val="00AA6D4E"/>
    <w:rsid w:val="00AB15C4"/>
    <w:rsid w:val="00AB447F"/>
    <w:rsid w:val="00AB539D"/>
    <w:rsid w:val="00AC1BB5"/>
    <w:rsid w:val="00AC5BCA"/>
    <w:rsid w:val="00AC62E4"/>
    <w:rsid w:val="00AD23D8"/>
    <w:rsid w:val="00AD3F5B"/>
    <w:rsid w:val="00AD649F"/>
    <w:rsid w:val="00AE35E9"/>
    <w:rsid w:val="00AE591D"/>
    <w:rsid w:val="00AF1B89"/>
    <w:rsid w:val="00AF2378"/>
    <w:rsid w:val="00AF6DE4"/>
    <w:rsid w:val="00B00AC8"/>
    <w:rsid w:val="00B04A0F"/>
    <w:rsid w:val="00B0748D"/>
    <w:rsid w:val="00B07651"/>
    <w:rsid w:val="00B119DD"/>
    <w:rsid w:val="00B2082D"/>
    <w:rsid w:val="00B3244E"/>
    <w:rsid w:val="00B359ED"/>
    <w:rsid w:val="00B40AE5"/>
    <w:rsid w:val="00B46F85"/>
    <w:rsid w:val="00B50391"/>
    <w:rsid w:val="00B564AA"/>
    <w:rsid w:val="00B602D8"/>
    <w:rsid w:val="00B607C2"/>
    <w:rsid w:val="00B646DB"/>
    <w:rsid w:val="00B754A8"/>
    <w:rsid w:val="00B76B1E"/>
    <w:rsid w:val="00B82C0B"/>
    <w:rsid w:val="00B86612"/>
    <w:rsid w:val="00B869F3"/>
    <w:rsid w:val="00B92894"/>
    <w:rsid w:val="00BA06B6"/>
    <w:rsid w:val="00BB05CF"/>
    <w:rsid w:val="00BC2F12"/>
    <w:rsid w:val="00BD1976"/>
    <w:rsid w:val="00BD267D"/>
    <w:rsid w:val="00BD4AC6"/>
    <w:rsid w:val="00BD7D82"/>
    <w:rsid w:val="00BE0639"/>
    <w:rsid w:val="00BE0D66"/>
    <w:rsid w:val="00BF2929"/>
    <w:rsid w:val="00BF2CD3"/>
    <w:rsid w:val="00BF32A5"/>
    <w:rsid w:val="00BF7339"/>
    <w:rsid w:val="00BF7A8E"/>
    <w:rsid w:val="00C00354"/>
    <w:rsid w:val="00C00495"/>
    <w:rsid w:val="00C00B04"/>
    <w:rsid w:val="00C10237"/>
    <w:rsid w:val="00C10F68"/>
    <w:rsid w:val="00C11A37"/>
    <w:rsid w:val="00C11FBC"/>
    <w:rsid w:val="00C15324"/>
    <w:rsid w:val="00C20CF9"/>
    <w:rsid w:val="00C25DC5"/>
    <w:rsid w:val="00C2677E"/>
    <w:rsid w:val="00C26862"/>
    <w:rsid w:val="00C2745D"/>
    <w:rsid w:val="00C311DE"/>
    <w:rsid w:val="00C3737E"/>
    <w:rsid w:val="00C41EA7"/>
    <w:rsid w:val="00C51F61"/>
    <w:rsid w:val="00C554F2"/>
    <w:rsid w:val="00C662DE"/>
    <w:rsid w:val="00C705F1"/>
    <w:rsid w:val="00C70870"/>
    <w:rsid w:val="00C7151F"/>
    <w:rsid w:val="00C72639"/>
    <w:rsid w:val="00C733F4"/>
    <w:rsid w:val="00C73A8C"/>
    <w:rsid w:val="00C81841"/>
    <w:rsid w:val="00C85447"/>
    <w:rsid w:val="00C86D7C"/>
    <w:rsid w:val="00C87297"/>
    <w:rsid w:val="00C87D05"/>
    <w:rsid w:val="00C93FEE"/>
    <w:rsid w:val="00C94EAD"/>
    <w:rsid w:val="00CA0077"/>
    <w:rsid w:val="00CA0835"/>
    <w:rsid w:val="00CA2A4D"/>
    <w:rsid w:val="00CA2A68"/>
    <w:rsid w:val="00CA510C"/>
    <w:rsid w:val="00CB5266"/>
    <w:rsid w:val="00CC2F0B"/>
    <w:rsid w:val="00CC3F2A"/>
    <w:rsid w:val="00CC74FD"/>
    <w:rsid w:val="00CC7A8D"/>
    <w:rsid w:val="00D0180D"/>
    <w:rsid w:val="00D02094"/>
    <w:rsid w:val="00D13AED"/>
    <w:rsid w:val="00D21595"/>
    <w:rsid w:val="00D24DBA"/>
    <w:rsid w:val="00D3324F"/>
    <w:rsid w:val="00D376BC"/>
    <w:rsid w:val="00D44B91"/>
    <w:rsid w:val="00D47848"/>
    <w:rsid w:val="00D52565"/>
    <w:rsid w:val="00D52ECA"/>
    <w:rsid w:val="00D73532"/>
    <w:rsid w:val="00D74795"/>
    <w:rsid w:val="00D751B0"/>
    <w:rsid w:val="00D87AC6"/>
    <w:rsid w:val="00D91E21"/>
    <w:rsid w:val="00D930C3"/>
    <w:rsid w:val="00D93256"/>
    <w:rsid w:val="00DA0018"/>
    <w:rsid w:val="00DA107F"/>
    <w:rsid w:val="00DA1562"/>
    <w:rsid w:val="00DA1622"/>
    <w:rsid w:val="00DA2B5F"/>
    <w:rsid w:val="00DA3CB2"/>
    <w:rsid w:val="00DA4930"/>
    <w:rsid w:val="00DB01B6"/>
    <w:rsid w:val="00DB0676"/>
    <w:rsid w:val="00DB0DE5"/>
    <w:rsid w:val="00DB1C1D"/>
    <w:rsid w:val="00DB374D"/>
    <w:rsid w:val="00DC78B8"/>
    <w:rsid w:val="00DD41B6"/>
    <w:rsid w:val="00DE147B"/>
    <w:rsid w:val="00DE2CB2"/>
    <w:rsid w:val="00DE3F4B"/>
    <w:rsid w:val="00DE42C7"/>
    <w:rsid w:val="00DE580D"/>
    <w:rsid w:val="00DF0604"/>
    <w:rsid w:val="00DF1BED"/>
    <w:rsid w:val="00E065FF"/>
    <w:rsid w:val="00E06BF8"/>
    <w:rsid w:val="00E111C7"/>
    <w:rsid w:val="00E21137"/>
    <w:rsid w:val="00E23EFC"/>
    <w:rsid w:val="00E2531A"/>
    <w:rsid w:val="00E32682"/>
    <w:rsid w:val="00E36254"/>
    <w:rsid w:val="00E42546"/>
    <w:rsid w:val="00E42FA2"/>
    <w:rsid w:val="00E45AEB"/>
    <w:rsid w:val="00E46A3A"/>
    <w:rsid w:val="00E50638"/>
    <w:rsid w:val="00E506B1"/>
    <w:rsid w:val="00E57218"/>
    <w:rsid w:val="00E6216E"/>
    <w:rsid w:val="00E63F53"/>
    <w:rsid w:val="00E64E5A"/>
    <w:rsid w:val="00E7382A"/>
    <w:rsid w:val="00E75085"/>
    <w:rsid w:val="00E802E6"/>
    <w:rsid w:val="00E939DF"/>
    <w:rsid w:val="00EA1390"/>
    <w:rsid w:val="00EA13D9"/>
    <w:rsid w:val="00EB185A"/>
    <w:rsid w:val="00EB608B"/>
    <w:rsid w:val="00EC076C"/>
    <w:rsid w:val="00EC4CFD"/>
    <w:rsid w:val="00ED39E1"/>
    <w:rsid w:val="00ED6903"/>
    <w:rsid w:val="00ED71F2"/>
    <w:rsid w:val="00EE0F72"/>
    <w:rsid w:val="00EE2BB8"/>
    <w:rsid w:val="00EF74C7"/>
    <w:rsid w:val="00F0049D"/>
    <w:rsid w:val="00F037F4"/>
    <w:rsid w:val="00F03FD7"/>
    <w:rsid w:val="00F041B3"/>
    <w:rsid w:val="00F04668"/>
    <w:rsid w:val="00F060F1"/>
    <w:rsid w:val="00F07323"/>
    <w:rsid w:val="00F101FA"/>
    <w:rsid w:val="00F10772"/>
    <w:rsid w:val="00F1259A"/>
    <w:rsid w:val="00F12C4A"/>
    <w:rsid w:val="00F22158"/>
    <w:rsid w:val="00F22D1F"/>
    <w:rsid w:val="00F2358E"/>
    <w:rsid w:val="00F24C4F"/>
    <w:rsid w:val="00F26FFB"/>
    <w:rsid w:val="00F34685"/>
    <w:rsid w:val="00F34BBD"/>
    <w:rsid w:val="00F45ACA"/>
    <w:rsid w:val="00F55B24"/>
    <w:rsid w:val="00F5616A"/>
    <w:rsid w:val="00F56649"/>
    <w:rsid w:val="00F61FEE"/>
    <w:rsid w:val="00F65000"/>
    <w:rsid w:val="00F70603"/>
    <w:rsid w:val="00F74514"/>
    <w:rsid w:val="00F75617"/>
    <w:rsid w:val="00F811FB"/>
    <w:rsid w:val="00F864E9"/>
    <w:rsid w:val="00F91ED4"/>
    <w:rsid w:val="00F93702"/>
    <w:rsid w:val="00FA48FC"/>
    <w:rsid w:val="00FA58EF"/>
    <w:rsid w:val="00FA7086"/>
    <w:rsid w:val="00FB02F8"/>
    <w:rsid w:val="00FB663C"/>
    <w:rsid w:val="00FB7E8E"/>
    <w:rsid w:val="00FC401E"/>
    <w:rsid w:val="00FD0D2B"/>
    <w:rsid w:val="00FD5CCD"/>
    <w:rsid w:val="00FD71F8"/>
    <w:rsid w:val="00FE2631"/>
    <w:rsid w:val="00FE26B7"/>
    <w:rsid w:val="00FE33B2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37184"/>
  <w15:docId w15:val="{93CF1876-DEA6-4687-955C-86736B8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3C9"/>
    <w:pPr>
      <w:ind w:left="720"/>
      <w:contextualSpacing/>
    </w:pPr>
  </w:style>
  <w:style w:type="paragraph" w:styleId="Revision">
    <w:name w:val="Revision"/>
    <w:hidden/>
    <w:uiPriority w:val="99"/>
    <w:semiHidden/>
    <w:rsid w:val="00A066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3A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A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AEB"/>
    <w:rPr>
      <w:b/>
      <w:bCs/>
      <w:sz w:val="20"/>
      <w:szCs w:val="20"/>
    </w:rPr>
  </w:style>
  <w:style w:type="paragraph" w:styleId="NoSpacing">
    <w:name w:val="No Spacing"/>
    <w:uiPriority w:val="1"/>
    <w:qFormat/>
    <w:rsid w:val="00F03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1952-0E70-4DA0-8070-9078B7CF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singer</dc:creator>
  <cp:lastModifiedBy>Tina Vildibill</cp:lastModifiedBy>
  <cp:revision>3</cp:revision>
  <cp:lastPrinted>2024-10-07T17:37:00Z</cp:lastPrinted>
  <dcterms:created xsi:type="dcterms:W3CDTF">2025-12-15T21:08:00Z</dcterms:created>
  <dcterms:modified xsi:type="dcterms:W3CDTF">2025-12-15T21:09:00Z</dcterms:modified>
</cp:coreProperties>
</file>